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4" w:rsidRDefault="006367F4" w:rsidP="00056D10">
      <w:pPr>
        <w:pStyle w:val="prastasistinklapis1"/>
        <w:spacing w:before="0" w:after="0" w:line="240" w:lineRule="auto"/>
        <w:ind w:left="3894" w:firstLine="1298"/>
      </w:pPr>
      <w:r>
        <w:rPr>
          <w:iCs/>
          <w:lang w:val="lt-LT"/>
        </w:rPr>
        <w:t>PRITARTA</w:t>
      </w:r>
    </w:p>
    <w:p w:rsidR="006367F4" w:rsidRDefault="00CC5C76" w:rsidP="00056D10">
      <w:pPr>
        <w:pStyle w:val="prastasistinklapis1"/>
        <w:spacing w:before="0" w:after="0" w:line="240" w:lineRule="auto"/>
        <w:ind w:left="5192"/>
      </w:pPr>
      <w:r>
        <w:rPr>
          <w:iCs/>
          <w:lang w:val="lt-LT"/>
        </w:rPr>
        <w:t>Panevėžio</w:t>
      </w:r>
      <w:r w:rsidR="006367F4">
        <w:rPr>
          <w:iCs/>
          <w:lang w:val="lt-LT"/>
        </w:rPr>
        <w:t xml:space="preserve"> rajono savivaldybės tarybos</w:t>
      </w:r>
    </w:p>
    <w:p w:rsidR="006367F4" w:rsidRPr="00A1124E" w:rsidRDefault="00056D10" w:rsidP="00A1124E">
      <w:pPr>
        <w:pStyle w:val="prastasistinklapis1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 xml:space="preserve">2017 m. </w:t>
      </w:r>
      <w:r w:rsidR="00DF3EBD">
        <w:rPr>
          <w:iCs/>
          <w:lang w:val="lt-LT"/>
        </w:rPr>
        <w:t>b</w:t>
      </w:r>
      <w:r w:rsidR="00CC5C76">
        <w:rPr>
          <w:iCs/>
          <w:lang w:val="lt-LT"/>
        </w:rPr>
        <w:t>irželio 22</w:t>
      </w:r>
      <w:r w:rsidR="006367F4">
        <w:rPr>
          <w:iCs/>
          <w:lang w:val="lt-LT"/>
        </w:rPr>
        <w:t xml:space="preserve"> d. </w:t>
      </w:r>
      <w:r>
        <w:rPr>
          <w:iCs/>
          <w:lang w:val="lt-LT"/>
        </w:rPr>
        <w:t>sprendimu</w:t>
      </w:r>
      <w:r w:rsidR="00A1124E">
        <w:rPr>
          <w:iCs/>
          <w:lang w:val="lt-LT"/>
        </w:rPr>
        <w:t xml:space="preserve"> </w:t>
      </w:r>
      <w:r w:rsidR="00CC5C76">
        <w:rPr>
          <w:iCs/>
          <w:lang w:val="lt-LT"/>
        </w:rPr>
        <w:t>Nr. T-</w:t>
      </w:r>
    </w:p>
    <w:p w:rsidR="006367F4" w:rsidRDefault="006367F4" w:rsidP="00056D10">
      <w:pPr>
        <w:pStyle w:val="prastasistinklapis1"/>
        <w:spacing w:before="0" w:after="0" w:line="240" w:lineRule="auto"/>
        <w:ind w:left="5192"/>
        <w:rPr>
          <w:iCs/>
          <w:lang w:val="lt-LT"/>
        </w:rPr>
      </w:pPr>
    </w:p>
    <w:p w:rsidR="006367F4" w:rsidRDefault="00CC5C76" w:rsidP="002E671B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056D10">
        <w:rPr>
          <w:b/>
          <w:bCs/>
          <w:caps/>
        </w:rPr>
        <w:t xml:space="preserve"> </w:t>
      </w:r>
      <w:r w:rsidR="00F238AD">
        <w:rPr>
          <w:b/>
          <w:bCs/>
          <w:caps/>
        </w:rPr>
        <w:t>NAUJAMIESČIO KULTŪROS CENTRO</w:t>
      </w:r>
      <w:r w:rsidR="002E671B">
        <w:rPr>
          <w:b/>
          <w:bCs/>
          <w:caps/>
        </w:rPr>
        <w:t>-</w:t>
      </w:r>
      <w:r w:rsidR="00F238AD">
        <w:rPr>
          <w:b/>
          <w:bCs/>
          <w:caps/>
        </w:rPr>
        <w:t>DAILĖS GALERIJOS</w:t>
      </w:r>
      <w:r w:rsidR="0015606C">
        <w:rPr>
          <w:b/>
          <w:bCs/>
          <w:caps/>
        </w:rPr>
        <w:t xml:space="preserve"> </w:t>
      </w:r>
      <w:r w:rsidR="00056D10">
        <w:rPr>
          <w:b/>
          <w:bCs/>
          <w:caps/>
        </w:rPr>
        <w:t>direktor</w:t>
      </w:r>
      <w:r w:rsidR="002E671B">
        <w:rPr>
          <w:b/>
          <w:bCs/>
          <w:caps/>
        </w:rPr>
        <w:t>Ė</w:t>
      </w:r>
      <w:r w:rsidR="00056D10">
        <w:rPr>
          <w:b/>
          <w:bCs/>
          <w:caps/>
        </w:rPr>
        <w:t xml:space="preserve">s </w:t>
      </w:r>
      <w:r w:rsidR="002E671B">
        <w:rPr>
          <w:b/>
          <w:bCs/>
          <w:caps/>
        </w:rPr>
        <w:t xml:space="preserve">VIGYTOS DUMBRIENĖS </w:t>
      </w:r>
      <w:r w:rsidR="00056D10">
        <w:rPr>
          <w:b/>
          <w:bCs/>
          <w:caps/>
        </w:rPr>
        <w:t xml:space="preserve">2016 </w:t>
      </w:r>
      <w:r w:rsidR="006367F4">
        <w:rPr>
          <w:b/>
          <w:bCs/>
          <w:caps/>
        </w:rPr>
        <w:t>metų veiklos ataskaita</w:t>
      </w:r>
    </w:p>
    <w:p w:rsidR="006367F4" w:rsidRDefault="006367F4" w:rsidP="003309FF">
      <w:pPr>
        <w:spacing w:after="0" w:line="240" w:lineRule="auto"/>
        <w:jc w:val="center"/>
        <w:rPr>
          <w:b/>
          <w:bCs/>
          <w:caps/>
        </w:rPr>
      </w:pPr>
    </w:p>
    <w:p w:rsidR="006367F4" w:rsidRPr="00A1124E" w:rsidRDefault="006367F4" w:rsidP="005635FB">
      <w:pPr>
        <w:spacing w:after="0" w:line="240" w:lineRule="auto"/>
        <w:jc w:val="center"/>
      </w:pPr>
      <w:r>
        <w:rPr>
          <w:b/>
        </w:rPr>
        <w:t>I. BENDROS ŽINIOS</w:t>
      </w:r>
    </w:p>
    <w:p w:rsidR="00CC5C76" w:rsidRDefault="00DF3EBD" w:rsidP="002E671B">
      <w:pPr>
        <w:spacing w:after="0" w:line="240" w:lineRule="auto"/>
        <w:ind w:firstLine="851"/>
        <w:jc w:val="both"/>
      </w:pPr>
      <w:r w:rsidRPr="00937AC6">
        <w:t xml:space="preserve">Įstaigos </w:t>
      </w:r>
      <w:r w:rsidR="006367F4" w:rsidRPr="00937AC6">
        <w:t>pristatymas</w:t>
      </w:r>
      <w:r w:rsidR="002E671B">
        <w:t>. D</w:t>
      </w:r>
      <w:r w:rsidR="006367F4">
        <w:t>irektor</w:t>
      </w:r>
      <w:r w:rsidR="002E671B">
        <w:t>ė</w:t>
      </w:r>
      <w:r w:rsidR="00F238AD">
        <w:t xml:space="preserve"> </w:t>
      </w:r>
      <w:proofErr w:type="spellStart"/>
      <w:r w:rsidR="00F238AD">
        <w:t>Vigyta</w:t>
      </w:r>
      <w:proofErr w:type="spellEnd"/>
      <w:r w:rsidR="00F238AD">
        <w:t xml:space="preserve"> </w:t>
      </w:r>
      <w:proofErr w:type="spellStart"/>
      <w:r w:rsidR="00F238AD">
        <w:t>Dumbri</w:t>
      </w:r>
      <w:r w:rsidR="00EA36FC">
        <w:t>enė</w:t>
      </w:r>
      <w:proofErr w:type="spellEnd"/>
      <w:r w:rsidR="00EA36FC">
        <w:t xml:space="preserve">, vadybinio darbo stažas </w:t>
      </w:r>
      <w:r w:rsidR="002E671B">
        <w:t xml:space="preserve">– </w:t>
      </w:r>
      <w:r w:rsidR="00EA36FC">
        <w:t>20</w:t>
      </w:r>
      <w:r w:rsidR="0002175D">
        <w:t xml:space="preserve"> </w:t>
      </w:r>
      <w:r w:rsidR="00F238AD">
        <w:t>met</w:t>
      </w:r>
      <w:r w:rsidR="002E671B">
        <w:t>ų</w:t>
      </w:r>
      <w:r w:rsidR="006367F4">
        <w:t>.</w:t>
      </w:r>
      <w:r w:rsidR="002E671B">
        <w:t xml:space="preserve"> </w:t>
      </w:r>
      <w:r w:rsidR="002E671B">
        <w:rPr>
          <w:color w:val="000000"/>
        </w:rPr>
        <w:t>Kultūros centrui suteikta aukščiausia kategorija.</w:t>
      </w:r>
    </w:p>
    <w:p w:rsidR="002E671B" w:rsidRDefault="002E671B" w:rsidP="002E671B">
      <w:pPr>
        <w:spacing w:after="0" w:line="240" w:lineRule="auto"/>
        <w:ind w:firstLine="851"/>
        <w:jc w:val="both"/>
      </w:pPr>
      <w:r>
        <w:t>Didžiausias leistinas</w:t>
      </w:r>
      <w:r w:rsidRPr="002E671B">
        <w:t xml:space="preserve"> </w:t>
      </w:r>
      <w:r>
        <w:t>pareigybių (etatų) skaičius – 8.</w:t>
      </w:r>
    </w:p>
    <w:p w:rsidR="006367F4" w:rsidRDefault="006367F4" w:rsidP="00A1124E">
      <w:pPr>
        <w:spacing w:after="0" w:line="240" w:lineRule="auto"/>
        <w:ind w:firstLine="851"/>
        <w:jc w:val="both"/>
      </w:pPr>
    </w:p>
    <w:tbl>
      <w:tblPr>
        <w:tblpPr w:leftFromText="180" w:rightFromText="180" w:vertAnchor="text" w:horzAnchor="margin" w:tblpY="-36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739"/>
        <w:gridCol w:w="528"/>
        <w:gridCol w:w="739"/>
        <w:gridCol w:w="528"/>
        <w:gridCol w:w="745"/>
        <w:gridCol w:w="605"/>
        <w:gridCol w:w="739"/>
        <w:gridCol w:w="528"/>
        <w:gridCol w:w="744"/>
        <w:gridCol w:w="528"/>
        <w:gridCol w:w="739"/>
        <w:gridCol w:w="528"/>
        <w:gridCol w:w="564"/>
      </w:tblGrid>
      <w:tr w:rsidR="00E22A68" w:rsidTr="001E3DEA">
        <w:trPr>
          <w:trHeight w:val="381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22A68" w:rsidP="00E22A68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ai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2E671B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igybės</w:t>
            </w:r>
          </w:p>
        </w:tc>
        <w:tc>
          <w:tcPr>
            <w:tcW w:w="3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614B4A" w:rsidRDefault="00E22A68" w:rsidP="00E22A68">
            <w:pPr>
              <w:pStyle w:val="Betarp"/>
              <w:jc w:val="center"/>
              <w:rPr>
                <w:sz w:val="20"/>
                <w:szCs w:val="20"/>
              </w:rPr>
            </w:pPr>
            <w:r w:rsidRPr="00614B4A">
              <w:rPr>
                <w:sz w:val="20"/>
                <w:szCs w:val="20"/>
              </w:rPr>
              <w:t>Kultūros ir meno darbuotojų išsilavinimas</w:t>
            </w:r>
          </w:p>
          <w:p w:rsidR="00E22A68" w:rsidRDefault="00E22A68" w:rsidP="00E22A68">
            <w:pPr>
              <w:pStyle w:val="Betarp"/>
              <w:jc w:val="center"/>
            </w:pPr>
            <w:r w:rsidRPr="00614B4A">
              <w:rPr>
                <w:sz w:val="20"/>
                <w:szCs w:val="20"/>
              </w:rPr>
              <w:t>(pagal turimus diplomus)</w:t>
            </w:r>
          </w:p>
        </w:tc>
      </w:tr>
      <w:tr w:rsidR="00E22A68" w:rsidTr="00F37AA1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asis universitetinis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štasis </w:t>
            </w:r>
            <w:proofErr w:type="spellStart"/>
            <w:r>
              <w:rPr>
                <w:sz w:val="20"/>
                <w:szCs w:val="20"/>
              </w:rPr>
              <w:t>neuniversite</w:t>
            </w:r>
            <w:r w:rsidR="002E67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inis</w:t>
            </w:r>
            <w:proofErr w:type="spell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esnysis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usis vidurini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</w:t>
            </w:r>
            <w:proofErr w:type="spellEnd"/>
            <w:r w:rsidR="002E67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u-</w:t>
            </w:r>
            <w:proofErr w:type="spellStart"/>
            <w:r>
              <w:rPr>
                <w:sz w:val="20"/>
                <w:szCs w:val="20"/>
              </w:rPr>
              <w:t>ri</w:t>
            </w:r>
            <w:proofErr w:type="spellEnd"/>
            <w:r w:rsidR="002E671B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is</w:t>
            </w:r>
            <w:proofErr w:type="spellEnd"/>
          </w:p>
        </w:tc>
      </w:tr>
      <w:tr w:rsidR="002E671B" w:rsidTr="001E3DEA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-ros ir men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-ros ir men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22A68" w:rsidP="00E22A68">
            <w:pPr>
              <w:rPr>
                <w:sz w:val="20"/>
                <w:szCs w:val="20"/>
              </w:rPr>
            </w:pPr>
          </w:p>
        </w:tc>
      </w:tr>
      <w:tr w:rsidR="002E671B" w:rsidRPr="00772254" w:rsidTr="001E3DEA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3</w:t>
            </w:r>
          </w:p>
        </w:tc>
      </w:tr>
      <w:tr w:rsidR="002E671B" w:rsidTr="001E3DEA">
        <w:trPr>
          <w:trHeight w:val="69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jamiesčio kultūros centras</w:t>
            </w:r>
            <w:r w:rsidR="002E67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ailės galerij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F37AA1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F37AA1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F37AA1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F37AA1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F37AA1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671B" w:rsidTr="001E3DEA">
        <w:trPr>
          <w:trHeight w:val="39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A1" w:rsidRPr="00937AC6" w:rsidRDefault="00F37AA1" w:rsidP="00F37AA1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Iš vis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0430A" w:rsidRPr="001A5314" w:rsidRDefault="006367F4" w:rsidP="002E671B">
      <w:pPr>
        <w:spacing w:after="0" w:line="240" w:lineRule="auto"/>
        <w:ind w:firstLine="851"/>
        <w:jc w:val="both"/>
      </w:pPr>
      <w:r>
        <w:t>Darbuotojai:</w:t>
      </w:r>
    </w:p>
    <w:tbl>
      <w:tblPr>
        <w:tblpPr w:leftFromText="180" w:rightFromText="180" w:vertAnchor="text" w:horzAnchor="margin" w:tblpXSpec="center" w:tblpY="182"/>
        <w:tblOverlap w:val="never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135"/>
        <w:gridCol w:w="567"/>
        <w:gridCol w:w="425"/>
        <w:gridCol w:w="426"/>
        <w:gridCol w:w="567"/>
        <w:gridCol w:w="992"/>
        <w:gridCol w:w="847"/>
        <w:gridCol w:w="1137"/>
      </w:tblGrid>
      <w:tr w:rsidR="0070430A" w:rsidTr="00E36C34">
        <w:trPr>
          <w:trHeight w:val="415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A53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ėlė </w:t>
            </w:r>
            <w:proofErr w:type="spellStart"/>
            <w:r>
              <w:rPr>
                <w:sz w:val="16"/>
                <w:szCs w:val="16"/>
              </w:rPr>
              <w:t>kvalif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0430A" w:rsidRDefault="0070430A" w:rsidP="001A53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ciją einamaisiais metais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i</w:t>
            </w:r>
            <w:r w:rsidR="0070430A">
              <w:rPr>
                <w:sz w:val="16"/>
                <w:szCs w:val="16"/>
              </w:rPr>
              <w:t xml:space="preserve"> ir suteiktos klasės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 w:rsidP="001A53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0430A">
              <w:rPr>
                <w:sz w:val="16"/>
                <w:szCs w:val="16"/>
              </w:rPr>
              <w:t xml:space="preserve">aisvų etatų </w:t>
            </w:r>
          </w:p>
          <w:p w:rsidR="0070430A" w:rsidRDefault="0070430A" w:rsidP="001A53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ičius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 w:rsidP="001A53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0430A">
              <w:rPr>
                <w:sz w:val="16"/>
                <w:szCs w:val="16"/>
              </w:rPr>
              <w:t xml:space="preserve">ultūros ir meno specialistų </w:t>
            </w:r>
          </w:p>
          <w:p w:rsidR="0070430A" w:rsidRDefault="0070430A" w:rsidP="001A53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ikis</w:t>
            </w:r>
          </w:p>
        </w:tc>
      </w:tr>
      <w:tr w:rsidR="0070430A" w:rsidTr="00E36C34">
        <w:trPr>
          <w:trHeight w:val="420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DF3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a nesutei-kiant klasės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E36C34">
        <w:trPr>
          <w:trHeight w:val="282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72254" w:rsidP="00772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0430A" w:rsidTr="00E36C34">
        <w:trPr>
          <w:trHeight w:val="2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875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jamiesčio </w:t>
            </w:r>
            <w:r w:rsidR="0070430A">
              <w:rPr>
                <w:sz w:val="20"/>
                <w:szCs w:val="20"/>
              </w:rPr>
              <w:t>kultūros centras</w:t>
            </w:r>
            <w:r w:rsidR="002E67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ailės galerij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A531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A531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A531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A531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A531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A531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A531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0430A" w:rsidTr="00E36C34">
        <w:trPr>
          <w:trHeight w:val="26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E36C34" w:rsidRDefault="0070430A">
            <w:pPr>
              <w:rPr>
                <w:sz w:val="20"/>
                <w:szCs w:val="20"/>
              </w:rPr>
            </w:pPr>
            <w:r w:rsidRPr="00E36C34">
              <w:rPr>
                <w:sz w:val="20"/>
                <w:szCs w:val="20"/>
              </w:rPr>
              <w:t>Iš vis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430A" w:rsidRPr="00A1124E" w:rsidRDefault="0070430A" w:rsidP="00A1124E">
      <w:pPr>
        <w:spacing w:after="0" w:line="240" w:lineRule="auto"/>
        <w:rPr>
          <w:color w:val="000000"/>
        </w:rPr>
      </w:pPr>
    </w:p>
    <w:p w:rsidR="006367F4" w:rsidRPr="005635FB" w:rsidRDefault="00056D10" w:rsidP="005635FB">
      <w:pPr>
        <w:spacing w:after="0" w:line="240" w:lineRule="auto"/>
        <w:ind w:firstLine="900"/>
        <w:jc w:val="center"/>
      </w:pPr>
      <w:r>
        <w:rPr>
          <w:b/>
          <w:color w:val="000000"/>
        </w:rPr>
        <w:t xml:space="preserve">II. ĮSTAIGOS </w:t>
      </w:r>
      <w:r w:rsidR="006367F4">
        <w:rPr>
          <w:b/>
          <w:color w:val="000000"/>
        </w:rPr>
        <w:t xml:space="preserve">TIKSLAI, VEIKLA IR REZULTATAI </w:t>
      </w:r>
    </w:p>
    <w:p w:rsidR="00747C41" w:rsidRDefault="0090494D" w:rsidP="00747C41">
      <w:pPr>
        <w:pStyle w:val="prastasiniatinklio"/>
        <w:spacing w:before="0" w:beforeAutospacing="0" w:after="0" w:afterAutospacing="0"/>
        <w:ind w:firstLine="851"/>
        <w:jc w:val="both"/>
      </w:pPr>
      <w:r w:rsidRPr="0090494D">
        <w:t>Direktorė</w:t>
      </w:r>
      <w:r w:rsidR="008442AE">
        <w:t xml:space="preserve"> </w:t>
      </w:r>
      <w:r w:rsidRPr="0090494D">
        <w:t>ištikima iškeltajai savo darbo idėjai: rodyti savo žiūrovams profesionalųjį meną per dailę, garsą, žodį.</w:t>
      </w:r>
      <w:r>
        <w:t xml:space="preserve"> 201</w:t>
      </w:r>
      <w:r w:rsidR="00215824">
        <w:t>6 m. dailės galerija pradėjo 20</w:t>
      </w:r>
      <w:r w:rsidR="008442AE">
        <w:t>-</w:t>
      </w:r>
      <w:r>
        <w:t>ąjį kūrybinį sezoną klaipėdietės, žymios keramikės, b</w:t>
      </w:r>
      <w:r w:rsidR="00707936">
        <w:t xml:space="preserve">uvusios </w:t>
      </w:r>
      <w:proofErr w:type="spellStart"/>
      <w:r w:rsidR="00707936">
        <w:t>naujamiestietės</w:t>
      </w:r>
      <w:proofErr w:type="spellEnd"/>
      <w:r w:rsidR="00707936">
        <w:t xml:space="preserve"> </w:t>
      </w:r>
      <w:r>
        <w:t xml:space="preserve">Daivos </w:t>
      </w:r>
      <w:proofErr w:type="spellStart"/>
      <w:r>
        <w:t>Ložytės</w:t>
      </w:r>
      <w:proofErr w:type="spellEnd"/>
      <w:r>
        <w:t xml:space="preserve"> keramikos darbų paroda „Jausenos“</w:t>
      </w:r>
      <w:r w:rsidR="00747C41">
        <w:t xml:space="preserve"> ir žinomo</w:t>
      </w:r>
      <w:r>
        <w:t xml:space="preserve"> aktoriaus, dainų atlikėjo Kosto Smorigino koncertu „Klouno dainos“.</w:t>
      </w:r>
      <w:r w:rsidR="00A838DC">
        <w:t xml:space="preserve"> </w:t>
      </w:r>
    </w:p>
    <w:p w:rsidR="00747C41" w:rsidRDefault="00937AC6" w:rsidP="00747C41">
      <w:pPr>
        <w:pStyle w:val="prastasiniatinklio"/>
        <w:spacing w:before="0" w:beforeAutospacing="0" w:after="0" w:afterAutospacing="0"/>
        <w:ind w:firstLine="851"/>
        <w:jc w:val="both"/>
      </w:pPr>
      <w:r>
        <w:lastRenderedPageBreak/>
        <w:t>11 metų</w:t>
      </w:r>
      <w:r w:rsidR="002074CD">
        <w:t xml:space="preserve"> </w:t>
      </w:r>
      <w:r w:rsidR="00707936">
        <w:t>vykdomas</w:t>
      </w:r>
      <w:r w:rsidR="002074CD">
        <w:t xml:space="preserve"> šiaudinių skulptūrų pleneras „Aukščiau žolės, žemiau dangaus“, kuris pritr</w:t>
      </w:r>
      <w:r w:rsidR="00747C41">
        <w:t xml:space="preserve">aukia </w:t>
      </w:r>
      <w:r>
        <w:t xml:space="preserve">2 000–4 000 </w:t>
      </w:r>
      <w:r w:rsidR="00747C41">
        <w:t>žiūrovų</w:t>
      </w:r>
      <w:r w:rsidR="002074CD">
        <w:t xml:space="preserve"> ne tik iš Lietuvos, bet ir iš užsienio. Prancūzų architektai leidžia knygą apie ateities s</w:t>
      </w:r>
      <w:r>
        <w:t>kulptūrą, kurioje bus publikuojamos</w:t>
      </w:r>
      <w:r w:rsidR="002074CD">
        <w:t xml:space="preserve"> mažo </w:t>
      </w:r>
      <w:r>
        <w:t xml:space="preserve">Lietuvos miestelio </w:t>
      </w:r>
      <w:r w:rsidR="002074CD">
        <w:t>šiaudinės skulptūros.</w:t>
      </w:r>
    </w:p>
    <w:p w:rsidR="00747C41" w:rsidRDefault="002074CD" w:rsidP="00747C41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Po dalinės renovacijos centre vykdomi tarptautiniai seminarai, </w:t>
      </w:r>
      <w:r w:rsidR="00937AC6">
        <w:t>konferencijos. 20</w:t>
      </w:r>
      <w:r w:rsidR="00747C41">
        <w:t xml:space="preserve"> metų </w:t>
      </w:r>
      <w:r w:rsidR="003E4187">
        <w:t>vykdomi p</w:t>
      </w:r>
      <w:r w:rsidR="00937AC6">
        <w:t xml:space="preserve">rojektai, kurie </w:t>
      </w:r>
      <w:r w:rsidR="003E4187">
        <w:t>turi savo nuolatinį lankytoją: „Profesionaliuoju menu prusinkime kaimo žmogų</w:t>
      </w:r>
      <w:r w:rsidR="00A838DC">
        <w:t xml:space="preserve">“, </w:t>
      </w:r>
      <w:r w:rsidR="003E4187">
        <w:t xml:space="preserve">„Buvę </w:t>
      </w:r>
      <w:proofErr w:type="spellStart"/>
      <w:r w:rsidR="003E4187">
        <w:t>naujamiestiečiai</w:t>
      </w:r>
      <w:proofErr w:type="spellEnd"/>
      <w:r w:rsidR="003E4187">
        <w:t xml:space="preserve"> grįžta su meno dovanomis“, „Galerijos galia mažame miestelyje“.</w:t>
      </w:r>
      <w:r w:rsidR="00215824">
        <w:t xml:space="preserve"> </w:t>
      </w:r>
    </w:p>
    <w:p w:rsidR="0002175D" w:rsidRPr="0090494D" w:rsidRDefault="00A838DC" w:rsidP="0001521D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Meno mėgėjų kolektyvams ir jų vadovams </w:t>
      </w:r>
      <w:r w:rsidR="0072350B">
        <w:rPr>
          <w:color w:val="000000" w:themeColor="text1"/>
        </w:rPr>
        <w:t>kūrybinė</w:t>
      </w:r>
      <w:r w:rsidR="0072350B" w:rsidRPr="0072350B">
        <w:rPr>
          <w:color w:val="000000" w:themeColor="text1"/>
        </w:rPr>
        <w:t xml:space="preserve"> darbo</w:t>
      </w:r>
      <w:r w:rsidR="0072350B" w:rsidRPr="00937AC6">
        <w:t xml:space="preserve"> </w:t>
      </w:r>
      <w:r w:rsidR="0072350B">
        <w:t>aplinka leidžia</w:t>
      </w:r>
      <w:r>
        <w:t xml:space="preserve"> siekti puikių</w:t>
      </w:r>
      <w:r w:rsidR="0072350B">
        <w:t xml:space="preserve"> meninių</w:t>
      </w:r>
      <w:r>
        <w:t xml:space="preserve"> rezultatų,</w:t>
      </w:r>
      <w:r w:rsidR="00937AC6">
        <w:t xml:space="preserve"> </w:t>
      </w:r>
      <w:r>
        <w:t>dalyvauti tarptautiniuose konkursuose, čempionatuose</w:t>
      </w:r>
      <w:r w:rsidR="00747C41">
        <w:t>,</w:t>
      </w:r>
      <w:r>
        <w:t xml:space="preserve"> atstovauti maž</w:t>
      </w:r>
      <w:r w:rsidR="008442AE">
        <w:t>am</w:t>
      </w:r>
      <w:r>
        <w:t xml:space="preserve"> miestel</w:t>
      </w:r>
      <w:r w:rsidR="008442AE">
        <w:t>iui</w:t>
      </w:r>
      <w:r>
        <w:t>, rajon</w:t>
      </w:r>
      <w:r w:rsidR="008442AE">
        <w:t>ui</w:t>
      </w:r>
      <w:r>
        <w:t xml:space="preserve"> ir Lietuv</w:t>
      </w:r>
      <w:r w:rsidR="008442AE">
        <w:t>ai</w:t>
      </w:r>
      <w:r>
        <w:t xml:space="preserve">. </w:t>
      </w:r>
      <w:r w:rsidR="00B279B6">
        <w:t>Vienas žymiausių</w:t>
      </w:r>
      <w:r w:rsidR="00A234A1">
        <w:t xml:space="preserve"> įstaigas</w:t>
      </w:r>
      <w:r w:rsidR="00B279B6">
        <w:t xml:space="preserve"> kolektyvų </w:t>
      </w:r>
      <w:r>
        <w:t>–</w:t>
      </w:r>
      <w:r w:rsidR="00B279B6">
        <w:t xml:space="preserve"> </w:t>
      </w:r>
      <w:r>
        <w:t>tai vario dūdų orkestras „Aukštyn</w:t>
      </w:r>
      <w:r w:rsidR="00747C41">
        <w:t>“.</w:t>
      </w:r>
    </w:p>
    <w:p w:rsidR="0040539F" w:rsidRDefault="0015606C" w:rsidP="00937AC6">
      <w:pPr>
        <w:spacing w:after="0" w:line="240" w:lineRule="auto"/>
        <w:ind w:firstLine="851"/>
        <w:jc w:val="both"/>
        <w:rPr>
          <w:b/>
        </w:rPr>
      </w:pPr>
      <w:r w:rsidRPr="00937AC6">
        <w:t>Įstaigos veiklos rezultatai</w:t>
      </w:r>
      <w:r w:rsidR="008442AE" w:rsidRPr="00937AC6"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992"/>
      </w:tblGrid>
      <w:tr w:rsidR="0040539F" w:rsidTr="00937AC6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rFonts w:eastAsia="Times New Roman"/>
                <w:sz w:val="20"/>
                <w:szCs w:val="20"/>
                <w:lang w:eastAsia="lt-LT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6F1A8E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eikl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Skaičius</w:t>
            </w:r>
          </w:p>
        </w:tc>
      </w:tr>
      <w:tr w:rsidR="0040539F" w:rsidTr="00937AC6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70430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viso dalyvių ir lankytoj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6F1A8E" w:rsidP="006F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A2C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0</w:t>
            </w:r>
          </w:p>
        </w:tc>
      </w:tr>
      <w:tr w:rsidR="0040539F" w:rsidTr="00937AC6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70430A">
            <w:pPr>
              <w:jc w:val="center"/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Vietos gyventojų, gyvenančių ar dirbančių Panevėžio rajone, užimtų kultūros įstaigos veikloje</w:t>
            </w:r>
            <w:r w:rsidRPr="00772254">
              <w:rPr>
                <w:sz w:val="20"/>
                <w:szCs w:val="20"/>
              </w:rPr>
              <w:t>,</w:t>
            </w:r>
            <w:r w:rsidRPr="00772254">
              <w:rPr>
                <w:color w:val="000000"/>
                <w:sz w:val="20"/>
                <w:szCs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6F1A8E" w:rsidP="006F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9A7F0E" w:rsidTr="00937AC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 w:rsidP="0070430A">
            <w:pPr>
              <w:jc w:val="center"/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Kultūros centro veikloje dalyvaujančių savanor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0E" w:rsidRPr="00772254" w:rsidRDefault="009A7F0E" w:rsidP="009A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7F0E" w:rsidTr="00937AC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 w:rsidP="0070430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teiktų projektų (kultūros centro, su partneriais)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 w:rsidP="009A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7F0E" w:rsidTr="00937AC6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 w:rsidP="0070430A">
            <w:pPr>
              <w:jc w:val="center"/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aujai parengtų programų skaičius (koncertinių, edukacinių) ir kitų naujų veikl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 w:rsidP="009A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7F0E" w:rsidTr="00937AC6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 w:rsidP="0070430A">
            <w:pPr>
              <w:jc w:val="center"/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Laimėjimai konkursuose: pagrindinis prizas, I, II, III vietos (rajono, regiono, šalies bei tarptautiniuose), kultūros srities nominacijų laimėjimai (pvz., „Aukso paukštė“, geriausias kultūros centras, „Auksinis Feniksas“ ir k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 w:rsidP="009A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5B187E" w:rsidRPr="00937AC6" w:rsidRDefault="0015606C" w:rsidP="0001521D">
      <w:pPr>
        <w:suppressAutoHyphens w:val="0"/>
        <w:spacing w:after="0" w:line="240" w:lineRule="auto"/>
        <w:ind w:firstLine="851"/>
        <w:jc w:val="both"/>
      </w:pPr>
      <w:r w:rsidRPr="00937AC6">
        <w:t>Renginiai</w:t>
      </w:r>
      <w:r w:rsidR="008442AE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646"/>
        <w:gridCol w:w="1276"/>
      </w:tblGrid>
      <w:tr w:rsidR="0070430A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5B7D46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ų skaičius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Renginiai vietoje</w:t>
            </w:r>
            <w:r w:rsidR="008442AE">
              <w:rPr>
                <w:sz w:val="20"/>
                <w:szCs w:val="20"/>
              </w:rPr>
              <w:t>, iš</w:t>
            </w:r>
            <w:r w:rsidRPr="00937AC6">
              <w:rPr>
                <w:sz w:val="20"/>
                <w:szCs w:val="20"/>
              </w:rPr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39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70430A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la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uždarose patalp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E64D0" w:rsidRPr="008442AE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Etn</w:t>
            </w:r>
            <w:r w:rsidR="008442AE">
              <w:rPr>
                <w:sz w:val="20"/>
                <w:szCs w:val="20"/>
              </w:rPr>
              <w:t>iniai</w:t>
            </w:r>
            <w:r w:rsidRPr="00937AC6">
              <w:rPr>
                <w:sz w:val="20"/>
                <w:szCs w:val="20"/>
              </w:rPr>
              <w:t xml:space="preserve"> renginiai</w:t>
            </w:r>
            <w:r w:rsidR="008442AE">
              <w:rPr>
                <w:sz w:val="20"/>
                <w:szCs w:val="20"/>
              </w:rPr>
              <w:t>, iš</w:t>
            </w:r>
            <w:r w:rsidRPr="00937AC6">
              <w:rPr>
                <w:sz w:val="20"/>
                <w:szCs w:val="20"/>
              </w:rPr>
              <w:t xml:space="preserve"> vis</w:t>
            </w:r>
            <w:r w:rsidR="008442AE">
              <w:rPr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-</w:t>
            </w:r>
          </w:p>
        </w:tc>
      </w:tr>
      <w:tr w:rsidR="001E64D0" w:rsidRPr="008442AE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Dalyvavimas konkursuose</w:t>
            </w:r>
            <w:r w:rsidR="008442AE">
              <w:rPr>
                <w:sz w:val="20"/>
                <w:szCs w:val="20"/>
              </w:rPr>
              <w:t>, iš</w:t>
            </w:r>
            <w:r w:rsidRPr="00937AC6">
              <w:rPr>
                <w:sz w:val="20"/>
                <w:szCs w:val="20"/>
              </w:rPr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7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o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ies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64D0" w:rsidRPr="008442AE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Renginiai išvykose</w:t>
            </w:r>
            <w:r w:rsidR="008442AE">
              <w:rPr>
                <w:sz w:val="20"/>
                <w:szCs w:val="20"/>
              </w:rPr>
              <w:t>, iš</w:t>
            </w:r>
            <w:r w:rsidRPr="00937AC6">
              <w:rPr>
                <w:sz w:val="20"/>
                <w:szCs w:val="20"/>
              </w:rPr>
              <w:t xml:space="preserve"> viso (išskyrus 3 punkte išvardyt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35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reng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64D0" w:rsidRPr="008442AE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5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Parodos iš viso (</w:t>
            </w:r>
            <w:r w:rsidRPr="00937AC6">
              <w:rPr>
                <w:color w:val="000000"/>
                <w:sz w:val="20"/>
                <w:szCs w:val="20"/>
              </w:rPr>
              <w:t>profesionaliojo meno, tautodailės ir kt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5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izualaus m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CD663E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64D0" w:rsidRPr="008442AE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6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Meno profesionalų sklaidos renginiai iš viso (išskyrus paro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3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kademinio žan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 (dži</w:t>
            </w:r>
            <w:r w:rsidRPr="00772254">
              <w:rPr>
                <w:sz w:val="20"/>
                <w:szCs w:val="20"/>
              </w:rPr>
              <w:t>azo, lengvosios muziko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E64D0" w:rsidRPr="008442AE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7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Kiti renginiai iš viso (edukacijos, bendri įvairių žanrų kolektyvų proje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6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dukac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srit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844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E64D0" w:rsidRPr="00772254">
              <w:rPr>
                <w:sz w:val="20"/>
                <w:szCs w:val="20"/>
              </w:rPr>
              <w:t>valifikacijos kėl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CF582E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64D0" w:rsidRPr="008442AE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8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Kiti laisvalaikio renginai (šokių vakarai, vakaronė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2</w:t>
            </w:r>
          </w:p>
        </w:tc>
      </w:tr>
    </w:tbl>
    <w:p w:rsidR="0070430A" w:rsidRDefault="0015606C" w:rsidP="0001521D">
      <w:pPr>
        <w:suppressAutoHyphens w:val="0"/>
        <w:spacing w:after="0" w:line="240" w:lineRule="auto"/>
        <w:ind w:firstLine="851"/>
        <w:jc w:val="both"/>
        <w:rPr>
          <w:b/>
          <w:color w:val="000000"/>
        </w:rPr>
      </w:pPr>
      <w:r w:rsidRPr="00937AC6">
        <w:rPr>
          <w:color w:val="000000"/>
        </w:rPr>
        <w:t>Meno kolektyvai</w:t>
      </w:r>
      <w:r w:rsidR="008442AE">
        <w:rPr>
          <w:color w:val="00000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495"/>
        <w:gridCol w:w="1273"/>
      </w:tblGrid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o tip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ų skaičius</w:t>
            </w:r>
          </w:p>
        </w:tc>
      </w:tr>
      <w:tr w:rsidR="0070430A" w:rsidRPr="008442AE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37AC6" w:rsidRDefault="0070430A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37AC6" w:rsidRDefault="0070430A">
            <w:pPr>
              <w:rPr>
                <w:sz w:val="20"/>
                <w:szCs w:val="20"/>
              </w:rPr>
            </w:pPr>
            <w:r w:rsidRPr="00937AC6">
              <w:rPr>
                <w:color w:val="000000"/>
                <w:sz w:val="20"/>
                <w:szCs w:val="20"/>
              </w:rPr>
              <w:t>Iš viso kolektyvų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37AC6" w:rsidRDefault="00CD663E" w:rsidP="00CD663E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9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kolektyvai pagal Lietuvos nacionalinio kultūros centro parengtą ir patvirtintą meno mėgėjų kolektyvų klasifikaciją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CD663E">
            <w:pPr>
              <w:jc w:val="center"/>
              <w:rPr>
                <w:sz w:val="20"/>
                <w:szCs w:val="20"/>
              </w:rPr>
            </w:pP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5012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5012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F582E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8442AE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5012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5012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RPr="008442AE" w:rsidTr="0001521D">
        <w:trPr>
          <w:trHeight w:val="5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37AC6" w:rsidRDefault="0070430A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37AC6" w:rsidRDefault="00614B4A">
            <w:pPr>
              <w:rPr>
                <w:sz w:val="20"/>
                <w:szCs w:val="20"/>
              </w:rPr>
            </w:pPr>
            <w:r w:rsidRPr="00937AC6">
              <w:rPr>
                <w:color w:val="000000"/>
                <w:sz w:val="20"/>
                <w:szCs w:val="20"/>
              </w:rPr>
              <w:t>Iš viso</w:t>
            </w:r>
            <w:r w:rsidR="0070430A" w:rsidRPr="00937AC6">
              <w:rPr>
                <w:color w:val="000000"/>
                <w:sz w:val="20"/>
                <w:szCs w:val="20"/>
              </w:rPr>
              <w:t xml:space="preserve"> Dainų švenčių tradicijos tęstinumo programoje dalyvaujančių kolektyvų skaičius (dalyvavimas dainų švenčių atrankose, šventėse – 5 paskutinių metų laikotarpi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37AC6" w:rsidRDefault="00CF582E" w:rsidP="00CD663E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5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5012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5012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F582E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8442AE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F582E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F582E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ma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F582E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RPr="008442AE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37AC6" w:rsidRDefault="0070430A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37AC6" w:rsidRDefault="0070430A">
            <w:pPr>
              <w:rPr>
                <w:sz w:val="20"/>
                <w:szCs w:val="20"/>
              </w:rPr>
            </w:pPr>
            <w:r w:rsidRPr="00937AC6">
              <w:rPr>
                <w:color w:val="000000"/>
                <w:sz w:val="20"/>
                <w:szCs w:val="20"/>
              </w:rPr>
              <w:t>Studijos, būreliai, klubai ir kiti kolektyv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37AC6" w:rsidRDefault="00695012" w:rsidP="00CD663E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3</w:t>
            </w:r>
          </w:p>
        </w:tc>
      </w:tr>
    </w:tbl>
    <w:p w:rsidR="00A640A9" w:rsidRDefault="00A640A9" w:rsidP="0070430A">
      <w:pPr>
        <w:jc w:val="both"/>
        <w:rPr>
          <w:b/>
          <w:color w:val="000000"/>
        </w:rPr>
      </w:pPr>
    </w:p>
    <w:p w:rsidR="0070430A" w:rsidRPr="0070430A" w:rsidRDefault="0015606C" w:rsidP="005635FB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Pr="0015606C">
        <w:rPr>
          <w:b/>
        </w:rPr>
        <w:t xml:space="preserve"> </w:t>
      </w:r>
      <w:r>
        <w:rPr>
          <w:b/>
        </w:rPr>
        <w:t>PAGRINDINIAI FINANSINIAI RODIKLIAI</w:t>
      </w:r>
      <w:bookmarkStart w:id="0" w:name="_Hlk4832359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557"/>
        <w:gridCol w:w="1208"/>
        <w:gridCol w:w="1074"/>
      </w:tblGrid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obūdi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Planuota</w:t>
            </w:r>
            <w:r w:rsidR="0015606C">
              <w:rPr>
                <w:sz w:val="20"/>
                <w:szCs w:val="20"/>
              </w:rPr>
              <w:t xml:space="preserve"> </w:t>
            </w:r>
            <w:r w:rsidRPr="00772254">
              <w:rPr>
                <w:sz w:val="20"/>
                <w:szCs w:val="20"/>
              </w:rPr>
              <w:t>Eu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Įvykdyta</w:t>
            </w:r>
            <w:r w:rsidR="0015606C">
              <w:rPr>
                <w:sz w:val="20"/>
                <w:szCs w:val="20"/>
              </w:rPr>
              <w:t xml:space="preserve"> </w:t>
            </w:r>
            <w:r w:rsidRPr="00772254">
              <w:rPr>
                <w:sz w:val="20"/>
                <w:szCs w:val="20"/>
              </w:rPr>
              <w:t>Eur</w:t>
            </w:r>
          </w:p>
        </w:tc>
      </w:tr>
      <w:tr w:rsidR="00772254" w:rsidRPr="008442AE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37AC6" w:rsidRDefault="00772254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37AC6" w:rsidRDefault="00614B4A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Iš viso</w:t>
            </w:r>
            <w:r w:rsidR="00772254" w:rsidRPr="00937AC6">
              <w:rPr>
                <w:sz w:val="20"/>
                <w:szCs w:val="20"/>
              </w:rPr>
              <w:t>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37AC6" w:rsidRDefault="00772254" w:rsidP="0015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37AC6" w:rsidRDefault="00772254" w:rsidP="0015606C">
            <w:pPr>
              <w:jc w:val="center"/>
              <w:rPr>
                <w:sz w:val="20"/>
                <w:szCs w:val="20"/>
              </w:rPr>
            </w:pPr>
          </w:p>
        </w:tc>
      </w:tr>
      <w:tr w:rsidR="00772254" w:rsidRPr="008442AE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37AC6" w:rsidRDefault="00772254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.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37AC6" w:rsidRDefault="00614B4A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Iš viso</w:t>
            </w:r>
            <w:r w:rsidR="00772254" w:rsidRPr="00937AC6">
              <w:rPr>
                <w:sz w:val="20"/>
                <w:szCs w:val="20"/>
              </w:rPr>
              <w:t>: lėšos iš savivaldybės biudžet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37AC6" w:rsidRDefault="00CF582E" w:rsidP="0015606C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16</w:t>
            </w:r>
            <w:r w:rsidR="008442AE">
              <w:rPr>
                <w:sz w:val="20"/>
                <w:szCs w:val="20"/>
              </w:rPr>
              <w:t xml:space="preserve"> </w:t>
            </w:r>
            <w:r w:rsidRPr="00937AC6">
              <w:rPr>
                <w:sz w:val="20"/>
                <w:szCs w:val="20"/>
              </w:rPr>
              <w:t>38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37AC6" w:rsidRDefault="00CF582E" w:rsidP="0015606C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16</w:t>
            </w:r>
            <w:r w:rsidR="008442AE">
              <w:rPr>
                <w:sz w:val="20"/>
                <w:szCs w:val="20"/>
              </w:rPr>
              <w:t xml:space="preserve"> </w:t>
            </w:r>
            <w:r w:rsidRPr="00937AC6">
              <w:rPr>
                <w:sz w:val="20"/>
                <w:szCs w:val="20"/>
              </w:rPr>
              <w:t>389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darbo užmokesčiui neatskaičiavus mokesči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nfrastruktūrai išlaikyt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jų: ilgalaikiam materi</w:t>
            </w:r>
            <w:r w:rsidRPr="00772254">
              <w:rPr>
                <w:sz w:val="20"/>
                <w:szCs w:val="20"/>
              </w:rPr>
              <w:t>aliajam turtui įsigyt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8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lėšos veikla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6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CF582E" w:rsidRDefault="008815C0">
            <w:pPr>
              <w:rPr>
                <w:color w:val="000000" w:themeColor="text1"/>
                <w:sz w:val="20"/>
                <w:szCs w:val="20"/>
              </w:rPr>
            </w:pPr>
            <w:r w:rsidRPr="00CF582E">
              <w:rPr>
                <w:color w:val="000000" w:themeColor="text1"/>
                <w:sz w:val="20"/>
                <w:szCs w:val="20"/>
              </w:rPr>
              <w:t xml:space="preserve">Iš jų: išlaidos transportui (nuoma, remontas, </w:t>
            </w:r>
            <w:r w:rsidR="008442AE">
              <w:rPr>
                <w:color w:val="000000" w:themeColor="text1"/>
                <w:sz w:val="20"/>
                <w:szCs w:val="20"/>
              </w:rPr>
              <w:t>degalai</w:t>
            </w:r>
            <w:r w:rsidRPr="00CF582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3</w:t>
            </w:r>
          </w:p>
        </w:tc>
      </w:tr>
      <w:tr w:rsidR="008815C0" w:rsidRPr="008442AE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937AC6" w:rsidRDefault="008815C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937AC6" w:rsidRDefault="008815C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 xml:space="preserve">Iš viso </w:t>
            </w:r>
            <w:r w:rsidRPr="00937AC6">
              <w:rPr>
                <w:color w:val="000000"/>
                <w:sz w:val="20"/>
                <w:szCs w:val="20"/>
              </w:rPr>
              <w:t>pritrauktos lėšos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937AC6" w:rsidRDefault="008815C0" w:rsidP="0015606C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8</w:t>
            </w:r>
            <w:r w:rsidR="008442AE">
              <w:rPr>
                <w:sz w:val="20"/>
                <w:szCs w:val="20"/>
              </w:rPr>
              <w:t xml:space="preserve"> </w:t>
            </w:r>
            <w:r w:rsidRPr="00937AC6">
              <w:rPr>
                <w:sz w:val="20"/>
                <w:szCs w:val="20"/>
              </w:rPr>
              <w:t>4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937AC6" w:rsidRDefault="008815C0" w:rsidP="00A75FE4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8</w:t>
            </w:r>
            <w:r w:rsidR="008442AE">
              <w:rPr>
                <w:sz w:val="20"/>
                <w:szCs w:val="20"/>
              </w:rPr>
              <w:t xml:space="preserve"> </w:t>
            </w:r>
            <w:r w:rsidRPr="00937AC6">
              <w:rPr>
                <w:sz w:val="20"/>
                <w:szCs w:val="20"/>
              </w:rPr>
              <w:t>485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rojektams įgyvendint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ajamos už teikiamas paslaugas (bil</w:t>
            </w:r>
            <w:r>
              <w:rPr>
                <w:color w:val="000000"/>
                <w:sz w:val="20"/>
                <w:szCs w:val="20"/>
              </w:rPr>
              <w:t>i</w:t>
            </w:r>
            <w:r w:rsidRPr="00772254">
              <w:rPr>
                <w:color w:val="000000"/>
                <w:sz w:val="20"/>
                <w:szCs w:val="20"/>
              </w:rPr>
              <w:t>etai, nuoma, renginių organizavimas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rėmėjų lėšo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2 % param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V</w:t>
            </w:r>
            <w:r>
              <w:rPr>
                <w:color w:val="000000"/>
                <w:sz w:val="20"/>
                <w:szCs w:val="20"/>
              </w:rPr>
              <w:t>Š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2</w:t>
            </w:r>
          </w:p>
        </w:tc>
      </w:tr>
    </w:tbl>
    <w:p w:rsidR="0070430A" w:rsidRPr="005A2F9F" w:rsidRDefault="0070430A" w:rsidP="00937AC6">
      <w:pPr>
        <w:pStyle w:val="Standard"/>
        <w:tabs>
          <w:tab w:val="left" w:pos="1338"/>
        </w:tabs>
      </w:pPr>
    </w:p>
    <w:p w:rsidR="00937AC6" w:rsidRPr="005635FB" w:rsidRDefault="0015606C" w:rsidP="005635FB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V.</w:t>
      </w:r>
      <w:r w:rsidRPr="0015606C">
        <w:rPr>
          <w:b/>
        </w:rPr>
        <w:t xml:space="preserve"> </w:t>
      </w:r>
      <w:r>
        <w:rPr>
          <w:b/>
        </w:rPr>
        <w:t>MATERIALINĖ IR TECHNINĖ BAZĖ</w:t>
      </w:r>
      <w:r w:rsidR="00DE23DB">
        <w:rPr>
          <w:b/>
        </w:rPr>
        <w:t xml:space="preserve"> </w:t>
      </w:r>
    </w:p>
    <w:p w:rsidR="005A2F9F" w:rsidRPr="00937AC6" w:rsidRDefault="005A2F9F" w:rsidP="00937AC6">
      <w:pPr>
        <w:suppressAutoHyphens w:val="0"/>
        <w:spacing w:after="0" w:line="240" w:lineRule="auto"/>
        <w:ind w:firstLine="851"/>
        <w:jc w:val="both"/>
      </w:pPr>
      <w:r w:rsidRPr="00937AC6">
        <w:t xml:space="preserve">Įsigyta 30 vnt. koncertinių drabužių – 1 690 </w:t>
      </w:r>
      <w:proofErr w:type="spellStart"/>
      <w:r w:rsidRPr="00937AC6">
        <w:t>Eur</w:t>
      </w:r>
      <w:proofErr w:type="spellEnd"/>
      <w:r w:rsidRPr="00937AC6">
        <w:t>.</w:t>
      </w:r>
    </w:p>
    <w:p w:rsidR="00A1124E" w:rsidRDefault="00A1124E" w:rsidP="003309FF">
      <w:pPr>
        <w:spacing w:after="0" w:line="240" w:lineRule="auto"/>
        <w:jc w:val="center"/>
        <w:rPr>
          <w:b/>
        </w:rPr>
      </w:pPr>
    </w:p>
    <w:p w:rsidR="0015606C" w:rsidRDefault="006367F4" w:rsidP="005635FB">
      <w:pPr>
        <w:spacing w:after="0" w:line="240" w:lineRule="auto"/>
        <w:jc w:val="center"/>
        <w:rPr>
          <w:b/>
        </w:rPr>
      </w:pPr>
      <w:r>
        <w:rPr>
          <w:b/>
        </w:rPr>
        <w:t>V. VEIKLOS TOBULINIMO PERSPEKTYVOS</w:t>
      </w:r>
    </w:p>
    <w:p w:rsidR="005A2F9F" w:rsidRPr="00937AC6" w:rsidRDefault="005A2F9F" w:rsidP="005A2F9F">
      <w:pPr>
        <w:spacing w:after="0" w:line="240" w:lineRule="auto"/>
        <w:ind w:firstLine="851"/>
        <w:jc w:val="both"/>
      </w:pPr>
      <w:r w:rsidRPr="00937AC6">
        <w:t xml:space="preserve">Gerinant darbo aplinkos sąlygas reikalingas </w:t>
      </w:r>
      <w:r w:rsidR="00246736">
        <w:t>kabinetų, vestibiulio, tualetų remontas</w:t>
      </w:r>
      <w:r w:rsidRPr="00937AC6">
        <w:t>.</w:t>
      </w:r>
    </w:p>
    <w:p w:rsidR="005A2F9F" w:rsidRPr="00937AC6" w:rsidRDefault="005A2F9F" w:rsidP="005A2F9F">
      <w:pPr>
        <w:spacing w:after="0" w:line="240" w:lineRule="auto"/>
        <w:ind w:firstLine="851"/>
        <w:jc w:val="both"/>
      </w:pPr>
      <w:r w:rsidRPr="00937AC6">
        <w:t xml:space="preserve">Siekiant meninių žanrų įvairovės </w:t>
      </w:r>
      <w:r>
        <w:t xml:space="preserve">planuojama </w:t>
      </w:r>
      <w:r w:rsidRPr="00937AC6">
        <w:t>įkurti meno mėgėjų teatrą, išlaikyti tradicija tapusius rengini</w:t>
      </w:r>
      <w:r w:rsidRPr="005A2F9F">
        <w:t>us ir vykdomus projektus,</w:t>
      </w:r>
      <w:r w:rsidRPr="00937AC6">
        <w:t xml:space="preserve"> meno mėgėjų kolektyvus, klubus ir darbuotojus.</w:t>
      </w:r>
    </w:p>
    <w:p w:rsidR="0040539F" w:rsidRDefault="0040539F" w:rsidP="00867F60">
      <w:pPr>
        <w:spacing w:after="0" w:line="240" w:lineRule="auto"/>
        <w:jc w:val="center"/>
      </w:pPr>
    </w:p>
    <w:p w:rsidR="008815C0" w:rsidRDefault="008815C0" w:rsidP="00867F60">
      <w:pPr>
        <w:spacing w:after="0" w:line="240" w:lineRule="auto"/>
        <w:jc w:val="center"/>
      </w:pPr>
    </w:p>
    <w:p w:rsidR="00772254" w:rsidRDefault="0073164D" w:rsidP="00772254">
      <w:pPr>
        <w:pStyle w:val="Standard"/>
        <w:tabs>
          <w:tab w:val="left" w:pos="1338"/>
        </w:tabs>
        <w:rPr>
          <w:sz w:val="24"/>
          <w:szCs w:val="24"/>
        </w:rPr>
      </w:pPr>
      <w:r>
        <w:rPr>
          <w:sz w:val="24"/>
          <w:szCs w:val="24"/>
        </w:rPr>
        <w:t xml:space="preserve">Patvirtinu, </w:t>
      </w:r>
      <w:r w:rsidR="00772254">
        <w:rPr>
          <w:sz w:val="24"/>
          <w:szCs w:val="24"/>
        </w:rPr>
        <w:t>kad pateikta informacija yra tiksli ir teisinga</w:t>
      </w:r>
      <w:r w:rsidR="00BF7BD1">
        <w:rPr>
          <w:sz w:val="24"/>
          <w:szCs w:val="24"/>
        </w:rPr>
        <w:t>.</w:t>
      </w:r>
    </w:p>
    <w:p w:rsidR="00207A0C" w:rsidRDefault="00207A0C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142886" w:rsidRDefault="00DB35CC" w:rsidP="0015606C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Naujamiesčio kultūros centro-dailės galerijos direktorė</w:t>
      </w:r>
      <w:r w:rsidR="008442AE">
        <w:rPr>
          <w:sz w:val="24"/>
        </w:rPr>
        <w:tab/>
      </w:r>
      <w:r w:rsidR="008442AE">
        <w:rPr>
          <w:sz w:val="24"/>
        </w:rPr>
        <w:tab/>
      </w:r>
      <w:proofErr w:type="spellStart"/>
      <w:r>
        <w:rPr>
          <w:sz w:val="24"/>
        </w:rPr>
        <w:t>Vigy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mbrienė</w:t>
      </w:r>
      <w:proofErr w:type="spellEnd"/>
    </w:p>
    <w:p w:rsidR="00E36C34" w:rsidRDefault="00E36C34" w:rsidP="0015606C">
      <w:pPr>
        <w:pStyle w:val="Standard"/>
        <w:tabs>
          <w:tab w:val="left" w:pos="1338"/>
        </w:tabs>
        <w:rPr>
          <w:sz w:val="24"/>
        </w:rPr>
      </w:pPr>
    </w:p>
    <w:p w:rsidR="00E36C34" w:rsidRDefault="00E36C34" w:rsidP="00E36C34">
      <w:pPr>
        <w:pStyle w:val="Standard"/>
        <w:rPr>
          <w:rFonts w:eastAsia="Calibri"/>
          <w:sz w:val="24"/>
          <w:szCs w:val="24"/>
        </w:rPr>
      </w:pPr>
      <w:r>
        <w:rPr>
          <w:sz w:val="24"/>
          <w:szCs w:val="24"/>
        </w:rPr>
        <w:t>SUDERINTA</w:t>
      </w:r>
    </w:p>
    <w:p w:rsidR="00E36C34" w:rsidRDefault="00E36C34" w:rsidP="00E36C34">
      <w:pPr>
        <w:pStyle w:val="Standard"/>
        <w:rPr>
          <w:sz w:val="24"/>
          <w:szCs w:val="24"/>
        </w:rPr>
      </w:pPr>
    </w:p>
    <w:p w:rsidR="00E36C34" w:rsidRDefault="00E36C34" w:rsidP="00E36C3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Švietimo, kultūros ir sporto skyriaus vedėjas</w:t>
      </w:r>
    </w:p>
    <w:p w:rsidR="00E36C34" w:rsidRPr="005635FB" w:rsidRDefault="00E36C34" w:rsidP="005635F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lgirdas Kęstutis Rimkus</w:t>
      </w:r>
      <w:bookmarkStart w:id="1" w:name="_GoBack"/>
      <w:bookmarkEnd w:id="1"/>
    </w:p>
    <w:sectPr w:rsidR="00E36C34" w:rsidRPr="005635FB" w:rsidSect="00E22A68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D1" w:rsidRDefault="006548D1">
      <w:pPr>
        <w:spacing w:after="0" w:line="240" w:lineRule="auto"/>
      </w:pPr>
      <w:r>
        <w:separator/>
      </w:r>
    </w:p>
  </w:endnote>
  <w:endnote w:type="continuationSeparator" w:id="0">
    <w:p w:rsidR="006548D1" w:rsidRDefault="0065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D1" w:rsidRDefault="006548D1">
      <w:pPr>
        <w:spacing w:after="0" w:line="240" w:lineRule="auto"/>
      </w:pPr>
      <w:r>
        <w:separator/>
      </w:r>
    </w:p>
  </w:footnote>
  <w:footnote w:type="continuationSeparator" w:id="0">
    <w:p w:rsidR="006548D1" w:rsidRDefault="0065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832139"/>
      <w:docPartObj>
        <w:docPartGallery w:val="Page Numbers (Top of Page)"/>
        <w:docPartUnique/>
      </w:docPartObj>
    </w:sdtPr>
    <w:sdtContent>
      <w:p w:rsidR="00E36C34" w:rsidRDefault="00E36C3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FB">
          <w:rPr>
            <w:noProof/>
          </w:rPr>
          <w:t>4</w:t>
        </w:r>
        <w:r>
          <w:fldChar w:fldCharType="end"/>
        </w:r>
      </w:p>
    </w:sdtContent>
  </w:sdt>
  <w:p w:rsidR="006367F4" w:rsidRPr="00E36C34" w:rsidRDefault="006367F4" w:rsidP="00E36C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2"/>
    <w:rsid w:val="00000BDC"/>
    <w:rsid w:val="0001521D"/>
    <w:rsid w:val="00017E43"/>
    <w:rsid w:val="0002175D"/>
    <w:rsid w:val="000248C5"/>
    <w:rsid w:val="00027F20"/>
    <w:rsid w:val="00056D10"/>
    <w:rsid w:val="00060DF0"/>
    <w:rsid w:val="00063B2E"/>
    <w:rsid w:val="00071644"/>
    <w:rsid w:val="000764A1"/>
    <w:rsid w:val="00087720"/>
    <w:rsid w:val="000A00AD"/>
    <w:rsid w:val="000A3D51"/>
    <w:rsid w:val="000B4EBF"/>
    <w:rsid w:val="0010596D"/>
    <w:rsid w:val="00142886"/>
    <w:rsid w:val="001526E3"/>
    <w:rsid w:val="0015433E"/>
    <w:rsid w:val="0015606C"/>
    <w:rsid w:val="00191C31"/>
    <w:rsid w:val="001A2CB6"/>
    <w:rsid w:val="001A5314"/>
    <w:rsid w:val="001A7078"/>
    <w:rsid w:val="001E3DEA"/>
    <w:rsid w:val="001E64D0"/>
    <w:rsid w:val="001F3DEC"/>
    <w:rsid w:val="00206FEA"/>
    <w:rsid w:val="002074CD"/>
    <w:rsid w:val="00207A0C"/>
    <w:rsid w:val="00215824"/>
    <w:rsid w:val="00225DEE"/>
    <w:rsid w:val="002307C8"/>
    <w:rsid w:val="00246736"/>
    <w:rsid w:val="0028612E"/>
    <w:rsid w:val="002D25C6"/>
    <w:rsid w:val="002E01B8"/>
    <w:rsid w:val="002E43FC"/>
    <w:rsid w:val="002E671B"/>
    <w:rsid w:val="00304E68"/>
    <w:rsid w:val="00306C1A"/>
    <w:rsid w:val="003309FF"/>
    <w:rsid w:val="003509C6"/>
    <w:rsid w:val="003550BD"/>
    <w:rsid w:val="0035635D"/>
    <w:rsid w:val="00356841"/>
    <w:rsid w:val="003E4187"/>
    <w:rsid w:val="003E5150"/>
    <w:rsid w:val="003F1641"/>
    <w:rsid w:val="00401EF7"/>
    <w:rsid w:val="0040539F"/>
    <w:rsid w:val="00407453"/>
    <w:rsid w:val="00412658"/>
    <w:rsid w:val="004372EE"/>
    <w:rsid w:val="00457A3D"/>
    <w:rsid w:val="004F43E8"/>
    <w:rsid w:val="00512141"/>
    <w:rsid w:val="005460A5"/>
    <w:rsid w:val="0055699B"/>
    <w:rsid w:val="005622AE"/>
    <w:rsid w:val="005635FB"/>
    <w:rsid w:val="005773EE"/>
    <w:rsid w:val="0057747F"/>
    <w:rsid w:val="005A2F9F"/>
    <w:rsid w:val="005B187E"/>
    <w:rsid w:val="005B7D46"/>
    <w:rsid w:val="005D2259"/>
    <w:rsid w:val="005D7067"/>
    <w:rsid w:val="005F181B"/>
    <w:rsid w:val="00614B4A"/>
    <w:rsid w:val="006367F4"/>
    <w:rsid w:val="006548D1"/>
    <w:rsid w:val="00655712"/>
    <w:rsid w:val="00673721"/>
    <w:rsid w:val="00675214"/>
    <w:rsid w:val="006759A8"/>
    <w:rsid w:val="00677694"/>
    <w:rsid w:val="00695012"/>
    <w:rsid w:val="006B46F8"/>
    <w:rsid w:val="006C3043"/>
    <w:rsid w:val="006F1A8E"/>
    <w:rsid w:val="0070373A"/>
    <w:rsid w:val="0070430A"/>
    <w:rsid w:val="007062FB"/>
    <w:rsid w:val="00707936"/>
    <w:rsid w:val="0072350B"/>
    <w:rsid w:val="0073164D"/>
    <w:rsid w:val="00731F3B"/>
    <w:rsid w:val="007361B5"/>
    <w:rsid w:val="00744219"/>
    <w:rsid w:val="00747C41"/>
    <w:rsid w:val="0076654A"/>
    <w:rsid w:val="00772254"/>
    <w:rsid w:val="007B3F9E"/>
    <w:rsid w:val="007C5330"/>
    <w:rsid w:val="007D42DE"/>
    <w:rsid w:val="007E5C17"/>
    <w:rsid w:val="008027F1"/>
    <w:rsid w:val="00807812"/>
    <w:rsid w:val="00831511"/>
    <w:rsid w:val="008362AD"/>
    <w:rsid w:val="008442AE"/>
    <w:rsid w:val="008565B3"/>
    <w:rsid w:val="00867F60"/>
    <w:rsid w:val="008726EA"/>
    <w:rsid w:val="00875CF7"/>
    <w:rsid w:val="008815C0"/>
    <w:rsid w:val="008B3648"/>
    <w:rsid w:val="008D237F"/>
    <w:rsid w:val="0090494D"/>
    <w:rsid w:val="00937AC6"/>
    <w:rsid w:val="00960282"/>
    <w:rsid w:val="00960D91"/>
    <w:rsid w:val="009649A1"/>
    <w:rsid w:val="00973426"/>
    <w:rsid w:val="00996A39"/>
    <w:rsid w:val="009A469F"/>
    <w:rsid w:val="009A7F0E"/>
    <w:rsid w:val="009B0C50"/>
    <w:rsid w:val="009E598B"/>
    <w:rsid w:val="00A1124E"/>
    <w:rsid w:val="00A234A1"/>
    <w:rsid w:val="00A41FA8"/>
    <w:rsid w:val="00A640A9"/>
    <w:rsid w:val="00A8332F"/>
    <w:rsid w:val="00A838DC"/>
    <w:rsid w:val="00A96F90"/>
    <w:rsid w:val="00AB6F9B"/>
    <w:rsid w:val="00AD45E8"/>
    <w:rsid w:val="00B279B6"/>
    <w:rsid w:val="00B46548"/>
    <w:rsid w:val="00B474CB"/>
    <w:rsid w:val="00BD7E3D"/>
    <w:rsid w:val="00BE6700"/>
    <w:rsid w:val="00BF7BD1"/>
    <w:rsid w:val="00C3200A"/>
    <w:rsid w:val="00C56DE0"/>
    <w:rsid w:val="00C87B6B"/>
    <w:rsid w:val="00CB3A38"/>
    <w:rsid w:val="00CC57E4"/>
    <w:rsid w:val="00CC5C76"/>
    <w:rsid w:val="00CD663E"/>
    <w:rsid w:val="00CE3C72"/>
    <w:rsid w:val="00CF582E"/>
    <w:rsid w:val="00D04BBC"/>
    <w:rsid w:val="00D16F0C"/>
    <w:rsid w:val="00D35A77"/>
    <w:rsid w:val="00D66CD9"/>
    <w:rsid w:val="00D758BD"/>
    <w:rsid w:val="00D852C1"/>
    <w:rsid w:val="00DB35CC"/>
    <w:rsid w:val="00DE23DB"/>
    <w:rsid w:val="00DF2C74"/>
    <w:rsid w:val="00DF3EBD"/>
    <w:rsid w:val="00DF5CCD"/>
    <w:rsid w:val="00E03E4A"/>
    <w:rsid w:val="00E22A68"/>
    <w:rsid w:val="00E36C34"/>
    <w:rsid w:val="00E37D8F"/>
    <w:rsid w:val="00EA36FC"/>
    <w:rsid w:val="00EC6A0B"/>
    <w:rsid w:val="00EE0B78"/>
    <w:rsid w:val="00F10625"/>
    <w:rsid w:val="00F238AD"/>
    <w:rsid w:val="00F24751"/>
    <w:rsid w:val="00F37AA1"/>
    <w:rsid w:val="00F43E22"/>
    <w:rsid w:val="00F80F0A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99E0D9-8885-4E01-A985-7B8B7A91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20"/>
    <w:pPr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027F20"/>
  </w:style>
  <w:style w:type="character" w:styleId="Hipersaitas">
    <w:name w:val="Hyperlink"/>
    <w:rsid w:val="00027F20"/>
    <w:rPr>
      <w:color w:val="0000FF"/>
      <w:u w:val="single"/>
    </w:rPr>
  </w:style>
  <w:style w:type="character" w:styleId="Puslapionumeris">
    <w:name w:val="page number"/>
    <w:basedOn w:val="Numatytasispastraiposriftas1"/>
    <w:rsid w:val="00027F20"/>
  </w:style>
  <w:style w:type="character" w:styleId="Grietas">
    <w:name w:val="Strong"/>
    <w:qFormat/>
    <w:rsid w:val="00027F20"/>
    <w:rPr>
      <w:b/>
      <w:bCs/>
    </w:rPr>
  </w:style>
  <w:style w:type="character" w:customStyle="1" w:styleId="WW-Internetosaitas">
    <w:name w:val="WW-Interneto saitas"/>
    <w:rsid w:val="00027F20"/>
    <w:rPr>
      <w:color w:val="0000FF"/>
      <w:u w:val="single"/>
    </w:rPr>
  </w:style>
  <w:style w:type="character" w:customStyle="1" w:styleId="DebesliotekstasDiagrama">
    <w:name w:val="Debesėlio tekstas Diagrama"/>
    <w:rsid w:val="00027F20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uiPriority w:val="99"/>
    <w:rsid w:val="00027F20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sid w:val="00027F20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sid w:val="00027F20"/>
    <w:rPr>
      <w:sz w:val="20"/>
    </w:rPr>
  </w:style>
  <w:style w:type="character" w:customStyle="1" w:styleId="ListLabel2">
    <w:name w:val="ListLabel 2"/>
    <w:rsid w:val="00027F20"/>
    <w:rPr>
      <w:sz w:val="20"/>
    </w:rPr>
  </w:style>
  <w:style w:type="character" w:customStyle="1" w:styleId="ListLabel3">
    <w:name w:val="ListLabel 3"/>
    <w:rsid w:val="00027F20"/>
    <w:rPr>
      <w:sz w:val="20"/>
    </w:rPr>
  </w:style>
  <w:style w:type="character" w:customStyle="1" w:styleId="ListLabel4">
    <w:name w:val="ListLabel 4"/>
    <w:rsid w:val="00027F20"/>
    <w:rPr>
      <w:sz w:val="20"/>
    </w:rPr>
  </w:style>
  <w:style w:type="character" w:customStyle="1" w:styleId="ListLabel5">
    <w:name w:val="ListLabel 5"/>
    <w:rsid w:val="00027F20"/>
    <w:rPr>
      <w:sz w:val="20"/>
    </w:rPr>
  </w:style>
  <w:style w:type="character" w:customStyle="1" w:styleId="ListLabel6">
    <w:name w:val="ListLabel 6"/>
    <w:rsid w:val="00027F20"/>
    <w:rPr>
      <w:sz w:val="20"/>
    </w:rPr>
  </w:style>
  <w:style w:type="character" w:customStyle="1" w:styleId="ListLabel7">
    <w:name w:val="ListLabel 7"/>
    <w:rsid w:val="00027F20"/>
    <w:rPr>
      <w:sz w:val="20"/>
    </w:rPr>
  </w:style>
  <w:style w:type="character" w:customStyle="1" w:styleId="ListLabel8">
    <w:name w:val="ListLabel 8"/>
    <w:rsid w:val="00027F20"/>
    <w:rPr>
      <w:sz w:val="20"/>
    </w:rPr>
  </w:style>
  <w:style w:type="character" w:customStyle="1" w:styleId="ListLabel9">
    <w:name w:val="ListLabel 9"/>
    <w:rsid w:val="00027F20"/>
    <w:rPr>
      <w:sz w:val="20"/>
    </w:rPr>
  </w:style>
  <w:style w:type="character" w:customStyle="1" w:styleId="ListLabel10">
    <w:name w:val="ListLabel 10"/>
    <w:rsid w:val="00027F20"/>
    <w:rPr>
      <w:rFonts w:eastAsia="SimSun" w:cs="Times New Roman"/>
    </w:rPr>
  </w:style>
  <w:style w:type="character" w:customStyle="1" w:styleId="ListLabel11">
    <w:name w:val="ListLabel 11"/>
    <w:rsid w:val="00027F20"/>
    <w:rPr>
      <w:rFonts w:cs="Courier New"/>
    </w:rPr>
  </w:style>
  <w:style w:type="character" w:customStyle="1" w:styleId="ListLabel12">
    <w:name w:val="ListLabel 12"/>
    <w:rsid w:val="00027F20"/>
    <w:rPr>
      <w:rFonts w:cs="Courier New"/>
    </w:rPr>
  </w:style>
  <w:style w:type="character" w:customStyle="1" w:styleId="ListLabel13">
    <w:name w:val="ListLabel 13"/>
    <w:rsid w:val="00027F20"/>
    <w:rPr>
      <w:rFonts w:cs="Courier New"/>
    </w:rPr>
  </w:style>
  <w:style w:type="character" w:customStyle="1" w:styleId="Komentaronuoroda1">
    <w:name w:val="Komentaro nuoroda1"/>
    <w:rsid w:val="00027F20"/>
    <w:rPr>
      <w:sz w:val="16"/>
      <w:szCs w:val="16"/>
    </w:rPr>
  </w:style>
  <w:style w:type="character" w:customStyle="1" w:styleId="KomentarotekstasDiagrama">
    <w:name w:val="Komentaro tekstas Diagrama"/>
    <w:rsid w:val="00027F20"/>
    <w:rPr>
      <w:lang w:eastAsia="zh-CN"/>
    </w:rPr>
  </w:style>
  <w:style w:type="character" w:customStyle="1" w:styleId="KomentarotemaDiagrama">
    <w:name w:val="Komentaro tema Diagrama"/>
    <w:rsid w:val="00027F20"/>
    <w:rPr>
      <w:b/>
      <w:bCs/>
      <w:lang w:eastAsia="zh-CN"/>
    </w:rPr>
  </w:style>
  <w:style w:type="paragraph" w:customStyle="1" w:styleId="Antrat1">
    <w:name w:val="Antraštė1"/>
    <w:basedOn w:val="prastasis"/>
    <w:next w:val="Pagrindinistekstas"/>
    <w:rsid w:val="00027F20"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rsid w:val="00027F20"/>
    <w:pPr>
      <w:spacing w:after="140" w:line="288" w:lineRule="auto"/>
    </w:pPr>
  </w:style>
  <w:style w:type="paragraph" w:styleId="Sraas">
    <w:name w:val="List"/>
    <w:basedOn w:val="Pagrindinistekstas"/>
    <w:rsid w:val="00027F20"/>
    <w:rPr>
      <w:rFonts w:cs="Arial"/>
    </w:rPr>
  </w:style>
  <w:style w:type="paragraph" w:styleId="Antrat">
    <w:name w:val="caption"/>
    <w:basedOn w:val="prastasis"/>
    <w:qFormat/>
    <w:rsid w:val="00027F20"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rsid w:val="00027F20"/>
    <w:pPr>
      <w:suppressLineNumbers/>
    </w:pPr>
    <w:rPr>
      <w:rFonts w:cs="Arial"/>
    </w:rPr>
  </w:style>
  <w:style w:type="paragraph" w:styleId="Debesliotekstas">
    <w:name w:val="Balloon Text"/>
    <w:basedOn w:val="prastasis"/>
    <w:rsid w:val="00027F20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027F20"/>
  </w:style>
  <w:style w:type="paragraph" w:styleId="Antrats">
    <w:name w:val="header"/>
    <w:basedOn w:val="prastasis"/>
    <w:uiPriority w:val="99"/>
    <w:rsid w:val="00027F20"/>
  </w:style>
  <w:style w:type="paragraph" w:customStyle="1" w:styleId="prastasistinklapis">
    <w:name w:val="Įprastasis (tinklapis)"/>
    <w:basedOn w:val="prastasis"/>
    <w:rsid w:val="00027F20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prastasis"/>
    <w:rsid w:val="00027F2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027F20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prastasis"/>
    <w:rsid w:val="00027F20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rsid w:val="00027F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">
    <w:name w:val="Įprastasis (tinklapis)1"/>
    <w:basedOn w:val="prastasis"/>
    <w:rsid w:val="00027F20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prastasis"/>
    <w:rsid w:val="00027F20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sid w:val="00027F20"/>
    <w:rPr>
      <w:b/>
      <w:bCs/>
    </w:rPr>
  </w:style>
  <w:style w:type="paragraph" w:customStyle="1" w:styleId="Lentelsturinys">
    <w:name w:val="Lentelės turinys"/>
    <w:basedOn w:val="prastasis"/>
    <w:rsid w:val="00027F20"/>
    <w:pPr>
      <w:suppressLineNumbers/>
    </w:pPr>
  </w:style>
  <w:style w:type="paragraph" w:customStyle="1" w:styleId="Lentelsantrat">
    <w:name w:val="Lentelės antraštė"/>
    <w:basedOn w:val="Lentelsturinys"/>
    <w:rsid w:val="00027F20"/>
    <w:pPr>
      <w:jc w:val="center"/>
    </w:pPr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Betarp">
    <w:name w:val="No Spacing"/>
    <w:uiPriority w:val="1"/>
    <w:qFormat/>
    <w:rsid w:val="00614B4A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84B0-8F57-45B2-AE9C-470E1A6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901</Words>
  <Characters>222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subject/>
  <dc:creator>User</dc:creator>
  <cp:keywords/>
  <cp:lastModifiedBy>Birute Goberiene</cp:lastModifiedBy>
  <cp:revision>6</cp:revision>
  <cp:lastPrinted>2017-05-31T15:36:00Z</cp:lastPrinted>
  <dcterms:created xsi:type="dcterms:W3CDTF">2017-06-04T11:33:00Z</dcterms:created>
  <dcterms:modified xsi:type="dcterms:W3CDTF">2017-06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